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EA8" w:rsidRPr="00D73EA8" w:rsidRDefault="005B263D" w:rsidP="007520E4">
      <w:pPr>
        <w:spacing w:line="240" w:lineRule="auto"/>
        <w:ind w:left="6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3EA8" w:rsidRPr="00D73EA8">
        <w:rPr>
          <w:rFonts w:ascii="Times New Roman" w:hAnsi="Times New Roman" w:cs="Times New Roman"/>
          <w:sz w:val="28"/>
          <w:szCs w:val="28"/>
        </w:rPr>
        <w:t>УТВЕРЖД</w:t>
      </w:r>
      <w:r w:rsidR="005B43E0">
        <w:rPr>
          <w:rFonts w:ascii="Times New Roman" w:hAnsi="Times New Roman" w:cs="Times New Roman"/>
          <w:sz w:val="28"/>
          <w:szCs w:val="28"/>
        </w:rPr>
        <w:t>ЕН</w:t>
      </w:r>
    </w:p>
    <w:p w:rsidR="005B43E0" w:rsidRDefault="005B43E0" w:rsidP="00477D63">
      <w:pPr>
        <w:spacing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офкома</w:t>
      </w:r>
    </w:p>
    <w:p w:rsidR="00D73EA8" w:rsidRPr="00D73EA8" w:rsidRDefault="005B43E0" w:rsidP="005B43E0">
      <w:pPr>
        <w:spacing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9 января 2026 года</w:t>
      </w:r>
    </w:p>
    <w:p w:rsidR="00D73EA8" w:rsidRDefault="00D73EA8" w:rsidP="00111775">
      <w:pPr>
        <w:spacing w:after="0"/>
        <w:jc w:val="center"/>
        <w:rPr>
          <w:b/>
          <w:sz w:val="28"/>
          <w:szCs w:val="28"/>
        </w:rPr>
      </w:pPr>
    </w:p>
    <w:p w:rsidR="00995978" w:rsidRPr="006B214E" w:rsidRDefault="00D77326" w:rsidP="00111775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111775">
        <w:rPr>
          <w:b/>
          <w:sz w:val="28"/>
          <w:szCs w:val="28"/>
        </w:rPr>
        <w:t xml:space="preserve">ПЛАН РАБОТЫ </w:t>
      </w:r>
      <w:r w:rsidR="00995978" w:rsidRPr="00111775">
        <w:rPr>
          <w:b/>
          <w:sz w:val="28"/>
          <w:szCs w:val="28"/>
        </w:rPr>
        <w:t xml:space="preserve">КОМИССИИ ПРОФКОМА </w:t>
      </w:r>
      <w:r w:rsidR="00995978" w:rsidRPr="006B214E">
        <w:rPr>
          <w:b/>
          <w:color w:val="000000" w:themeColor="text1"/>
          <w:sz w:val="28"/>
          <w:szCs w:val="28"/>
        </w:rPr>
        <w:t>ПО ЗАЩИТЕ СОЦИАЛЬНО-ТРУДОВЫХ ПРАВ ЧЛЕНОВ ПРОФСОЮЗА РАБОТНИКОВ УНИВЕРСИТЕТА</w:t>
      </w:r>
      <w:r w:rsidRPr="006B214E">
        <w:rPr>
          <w:b/>
          <w:color w:val="000000" w:themeColor="text1"/>
          <w:sz w:val="28"/>
          <w:szCs w:val="28"/>
        </w:rPr>
        <w:t xml:space="preserve"> </w:t>
      </w:r>
    </w:p>
    <w:p w:rsidR="009864F3" w:rsidRPr="006B214E" w:rsidRDefault="00D77326" w:rsidP="00111775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6B214E">
        <w:rPr>
          <w:b/>
          <w:color w:val="000000" w:themeColor="text1"/>
          <w:sz w:val="28"/>
          <w:szCs w:val="28"/>
        </w:rPr>
        <w:t>НА 202</w:t>
      </w:r>
      <w:r w:rsidR="00C524BC">
        <w:rPr>
          <w:b/>
          <w:color w:val="000000" w:themeColor="text1"/>
          <w:sz w:val="28"/>
          <w:szCs w:val="28"/>
        </w:rPr>
        <w:t>6</w:t>
      </w:r>
      <w:r w:rsidRPr="006B214E">
        <w:rPr>
          <w:b/>
          <w:color w:val="000000" w:themeColor="text1"/>
          <w:sz w:val="28"/>
          <w:szCs w:val="28"/>
        </w:rPr>
        <w:t xml:space="preserve"> ГОД.</w:t>
      </w:r>
    </w:p>
    <w:p w:rsidR="000C298F" w:rsidRPr="00272E4D" w:rsidRDefault="00D77326" w:rsidP="000C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98F">
        <w:rPr>
          <w:rFonts w:ascii="Times New Roman" w:hAnsi="Times New Roman" w:cs="Times New Roman"/>
          <w:sz w:val="28"/>
          <w:szCs w:val="28"/>
        </w:rPr>
        <w:t>1.</w:t>
      </w:r>
      <w:r w:rsidR="00C524BC" w:rsidRPr="000C2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4BC" w:rsidRPr="00C5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 постоянной основе (в течении всего года) над выполнением пунктов принятого коллективного договора, над его совершенствованием, дополнением. Сбор и анализ поступающих предложений. Их представление на заседаниях профкома и для обсуждения на совместной с администрацией комиссии университета.</w:t>
      </w:r>
      <w:r w:rsidR="000C298F" w:rsidRPr="00272E4D">
        <w:rPr>
          <w:rFonts w:ascii="Times New Roman" w:hAnsi="Times New Roman" w:cs="Times New Roman"/>
          <w:sz w:val="28"/>
          <w:szCs w:val="28"/>
        </w:rPr>
        <w:t xml:space="preserve"> Участие в работе совместной комиссии. Предоставление обобщенных предложений.</w:t>
      </w:r>
    </w:p>
    <w:p w:rsidR="00C524BC" w:rsidRPr="00C524BC" w:rsidRDefault="00C524BC" w:rsidP="00C52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4BC" w:rsidRPr="000C298F" w:rsidRDefault="00C524BC" w:rsidP="00C524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298F"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 w:rsidRPr="000C298F">
        <w:rPr>
          <w:rFonts w:ascii="Times New Roman" w:hAnsi="Times New Roman" w:cs="Times New Roman"/>
          <w:sz w:val="28"/>
          <w:szCs w:val="28"/>
        </w:rPr>
        <w:t>Глущенков</w:t>
      </w:r>
      <w:proofErr w:type="spellEnd"/>
      <w:r w:rsidRPr="000C298F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C524BC" w:rsidRPr="000C298F" w:rsidRDefault="00C524BC" w:rsidP="00C524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298F">
        <w:rPr>
          <w:rFonts w:ascii="Times New Roman" w:hAnsi="Times New Roman" w:cs="Times New Roman"/>
          <w:sz w:val="28"/>
          <w:szCs w:val="28"/>
        </w:rPr>
        <w:t>Срок – определяется графиком работы совместной комиссии.</w:t>
      </w:r>
    </w:p>
    <w:p w:rsidR="00C524BC" w:rsidRPr="000C298F" w:rsidRDefault="00C524BC" w:rsidP="00C52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4BC" w:rsidRPr="00C524BC" w:rsidRDefault="00C524BC" w:rsidP="00C52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C5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пыта работы профсоюзных организаций вузов по формированию коллективных договоров, их выполнению и эффективности.</w:t>
      </w:r>
    </w:p>
    <w:p w:rsidR="000C298F" w:rsidRPr="00272E4D" w:rsidRDefault="000C298F" w:rsidP="000C29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2E4D">
        <w:rPr>
          <w:rFonts w:ascii="Times New Roman" w:hAnsi="Times New Roman" w:cs="Times New Roman"/>
          <w:sz w:val="28"/>
          <w:szCs w:val="28"/>
        </w:rPr>
        <w:t>Все члены комиссии.</w:t>
      </w:r>
    </w:p>
    <w:p w:rsidR="000C298F" w:rsidRDefault="000C298F" w:rsidP="000C29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2E4D"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 w:rsidRPr="00272E4D">
        <w:rPr>
          <w:rFonts w:ascii="Times New Roman" w:hAnsi="Times New Roman" w:cs="Times New Roman"/>
          <w:sz w:val="28"/>
          <w:szCs w:val="28"/>
        </w:rPr>
        <w:t>Глущенков</w:t>
      </w:r>
      <w:proofErr w:type="spellEnd"/>
      <w:r w:rsidRPr="00272E4D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C524BC" w:rsidRPr="000C298F" w:rsidRDefault="00C524BC" w:rsidP="00C5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4BC" w:rsidRPr="00C524BC" w:rsidRDefault="00C524BC" w:rsidP="000C2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C5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аналитического материала для последующего анализа по выполнению мер по защите и стимулированию трудовой деятельности сотрудников университета, вносящих весомый вклад в его развитие, в том числе среди молодежи и ветеранов труда.</w:t>
      </w:r>
    </w:p>
    <w:p w:rsidR="000C298F" w:rsidRPr="00272E4D" w:rsidRDefault="000C298F" w:rsidP="000C29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2E4D">
        <w:rPr>
          <w:rFonts w:ascii="Times New Roman" w:hAnsi="Times New Roman" w:cs="Times New Roman"/>
          <w:sz w:val="28"/>
          <w:szCs w:val="28"/>
        </w:rPr>
        <w:t>Все члены комиссии.</w:t>
      </w:r>
    </w:p>
    <w:p w:rsidR="000C298F" w:rsidRDefault="000C298F" w:rsidP="000C29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2E4D"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 w:rsidRPr="00272E4D">
        <w:rPr>
          <w:rFonts w:ascii="Times New Roman" w:hAnsi="Times New Roman" w:cs="Times New Roman"/>
          <w:sz w:val="28"/>
          <w:szCs w:val="28"/>
        </w:rPr>
        <w:t>Глущенков</w:t>
      </w:r>
      <w:proofErr w:type="spellEnd"/>
      <w:r w:rsidRPr="00272E4D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272E4D" w:rsidRPr="000C298F" w:rsidRDefault="00272E4D" w:rsidP="00272E4D">
      <w:pPr>
        <w:spacing w:after="0" w:line="240" w:lineRule="auto"/>
        <w:ind w:left="902"/>
        <w:jc w:val="right"/>
        <w:rPr>
          <w:rFonts w:ascii="Times New Roman" w:hAnsi="Times New Roman" w:cs="Times New Roman"/>
          <w:sz w:val="28"/>
          <w:szCs w:val="28"/>
        </w:rPr>
      </w:pPr>
    </w:p>
    <w:p w:rsidR="00C524BC" w:rsidRPr="00C524BC" w:rsidRDefault="00C524BC" w:rsidP="000C2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C5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аботе создаваемых университетом комиссий в качестве представителей профкома по вопросам, связанным с профсоюзной деятельностью.</w:t>
      </w:r>
    </w:p>
    <w:p w:rsidR="000C298F" w:rsidRDefault="000C298F" w:rsidP="000C29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2E4D"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 w:rsidRPr="00272E4D">
        <w:rPr>
          <w:rFonts w:ascii="Times New Roman" w:hAnsi="Times New Roman" w:cs="Times New Roman"/>
          <w:sz w:val="28"/>
          <w:szCs w:val="28"/>
        </w:rPr>
        <w:t>Глущенков</w:t>
      </w:r>
      <w:proofErr w:type="spellEnd"/>
      <w:r w:rsidRPr="00272E4D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C524BC" w:rsidRPr="000C298F" w:rsidRDefault="00C524BC" w:rsidP="00C52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4BC" w:rsidRPr="00C524BC" w:rsidRDefault="00C524BC" w:rsidP="000C2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C5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заседаниях профкома и выполнение отдельных поручений его председателя.</w:t>
      </w:r>
    </w:p>
    <w:p w:rsidR="00272E4D" w:rsidRPr="00272E4D" w:rsidRDefault="00272E4D" w:rsidP="00272E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5F7E" w:rsidRDefault="000C298F" w:rsidP="000C2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5F7E" w:rsidRPr="00272E4D">
        <w:rPr>
          <w:rFonts w:ascii="Times New Roman" w:hAnsi="Times New Roman" w:cs="Times New Roman"/>
          <w:sz w:val="28"/>
          <w:szCs w:val="28"/>
        </w:rPr>
        <w:t>. Организация встреч членов профкома с представителями администрации университета по острым социально-трудовым вопросам.</w:t>
      </w:r>
    </w:p>
    <w:p w:rsidR="000C298F" w:rsidRPr="00272E4D" w:rsidRDefault="000C298F" w:rsidP="000C29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2E4D">
        <w:rPr>
          <w:rFonts w:ascii="Times New Roman" w:hAnsi="Times New Roman" w:cs="Times New Roman"/>
          <w:sz w:val="28"/>
          <w:szCs w:val="28"/>
        </w:rPr>
        <w:t xml:space="preserve">Подготовка встречи – </w:t>
      </w:r>
      <w:proofErr w:type="spellStart"/>
      <w:r w:rsidRPr="00272E4D">
        <w:rPr>
          <w:rFonts w:ascii="Times New Roman" w:hAnsi="Times New Roman" w:cs="Times New Roman"/>
          <w:sz w:val="28"/>
          <w:szCs w:val="28"/>
        </w:rPr>
        <w:t>Глущенков</w:t>
      </w:r>
      <w:proofErr w:type="spellEnd"/>
      <w:r w:rsidRPr="00272E4D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111775" w:rsidRDefault="00111775" w:rsidP="00272E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1775" w:rsidRDefault="00111775" w:rsidP="00272E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1775" w:rsidRPr="00E758B4" w:rsidRDefault="00111775" w:rsidP="001117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8B4">
        <w:rPr>
          <w:rFonts w:ascii="Times New Roman" w:hAnsi="Times New Roman" w:cs="Times New Roman"/>
          <w:i/>
          <w:sz w:val="28"/>
          <w:szCs w:val="28"/>
        </w:rPr>
        <w:t>Председатель комиссии</w:t>
      </w:r>
      <w:r w:rsidRPr="00E758B4">
        <w:rPr>
          <w:rFonts w:ascii="Times New Roman" w:hAnsi="Times New Roman" w:cs="Times New Roman"/>
          <w:i/>
          <w:sz w:val="28"/>
          <w:szCs w:val="28"/>
        </w:rPr>
        <w:tab/>
      </w:r>
      <w:r w:rsidRPr="00E758B4">
        <w:rPr>
          <w:rFonts w:ascii="Times New Roman" w:hAnsi="Times New Roman" w:cs="Times New Roman"/>
          <w:i/>
          <w:sz w:val="28"/>
          <w:szCs w:val="28"/>
        </w:rPr>
        <w:tab/>
      </w:r>
      <w:r w:rsidRPr="00E758B4">
        <w:rPr>
          <w:rFonts w:ascii="Times New Roman" w:hAnsi="Times New Roman" w:cs="Times New Roman"/>
          <w:i/>
          <w:sz w:val="28"/>
          <w:szCs w:val="28"/>
        </w:rPr>
        <w:tab/>
      </w:r>
      <w:r w:rsidRPr="00E758B4">
        <w:rPr>
          <w:rFonts w:ascii="Times New Roman" w:hAnsi="Times New Roman" w:cs="Times New Roman"/>
          <w:i/>
          <w:sz w:val="28"/>
          <w:szCs w:val="28"/>
        </w:rPr>
        <w:tab/>
      </w:r>
      <w:r w:rsidRPr="00E758B4">
        <w:rPr>
          <w:rFonts w:ascii="Times New Roman" w:hAnsi="Times New Roman" w:cs="Times New Roman"/>
          <w:i/>
          <w:sz w:val="28"/>
          <w:szCs w:val="28"/>
        </w:rPr>
        <w:tab/>
      </w:r>
      <w:r w:rsidRPr="00E758B4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E758B4">
        <w:rPr>
          <w:rFonts w:ascii="Times New Roman" w:hAnsi="Times New Roman" w:cs="Times New Roman"/>
          <w:i/>
          <w:sz w:val="28"/>
          <w:szCs w:val="28"/>
        </w:rPr>
        <w:t>Глущенков</w:t>
      </w:r>
      <w:proofErr w:type="spellEnd"/>
      <w:r w:rsidRPr="00E758B4">
        <w:rPr>
          <w:rFonts w:ascii="Times New Roman" w:hAnsi="Times New Roman" w:cs="Times New Roman"/>
          <w:i/>
          <w:sz w:val="28"/>
          <w:szCs w:val="28"/>
        </w:rPr>
        <w:t xml:space="preserve"> В.А.</w:t>
      </w:r>
    </w:p>
    <w:sectPr w:rsidR="00111775" w:rsidRPr="00E758B4" w:rsidSect="000C298F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81478"/>
    <w:multiLevelType w:val="hybridMultilevel"/>
    <w:tmpl w:val="A840511E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26"/>
    <w:rsid w:val="00040FDE"/>
    <w:rsid w:val="000C298F"/>
    <w:rsid w:val="00111775"/>
    <w:rsid w:val="00123D59"/>
    <w:rsid w:val="00272E4D"/>
    <w:rsid w:val="0028198B"/>
    <w:rsid w:val="003F100F"/>
    <w:rsid w:val="004763EF"/>
    <w:rsid w:val="00477D63"/>
    <w:rsid w:val="00574C70"/>
    <w:rsid w:val="005B263D"/>
    <w:rsid w:val="005B43E0"/>
    <w:rsid w:val="006B214E"/>
    <w:rsid w:val="006F0168"/>
    <w:rsid w:val="007520E4"/>
    <w:rsid w:val="007657B5"/>
    <w:rsid w:val="008F7BC2"/>
    <w:rsid w:val="0094756B"/>
    <w:rsid w:val="009864F3"/>
    <w:rsid w:val="00995978"/>
    <w:rsid w:val="00A90741"/>
    <w:rsid w:val="00AB265E"/>
    <w:rsid w:val="00B579BA"/>
    <w:rsid w:val="00BC05BD"/>
    <w:rsid w:val="00C46CBA"/>
    <w:rsid w:val="00C524BC"/>
    <w:rsid w:val="00CE0708"/>
    <w:rsid w:val="00D73EA8"/>
    <w:rsid w:val="00D77326"/>
    <w:rsid w:val="00E06704"/>
    <w:rsid w:val="00E758B4"/>
    <w:rsid w:val="00EE2BF4"/>
    <w:rsid w:val="00F76969"/>
    <w:rsid w:val="00F95F7E"/>
    <w:rsid w:val="00F9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44024-C8C7-42B2-9A6F-2536311C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F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2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2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B741-A83B-4D7C-93F6-AE808805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02-10T06:57:00Z</cp:lastPrinted>
  <dcterms:created xsi:type="dcterms:W3CDTF">2026-01-22T06:23:00Z</dcterms:created>
  <dcterms:modified xsi:type="dcterms:W3CDTF">2026-02-04T09:44:00Z</dcterms:modified>
</cp:coreProperties>
</file>